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00" w:rsidRDefault="00BC6D00" w:rsidP="00DB216F"/>
    <w:p w:rsidR="00BE7EBD" w:rsidRDefault="00BE7EBD" w:rsidP="0061703F">
      <w:pPr>
        <w:rPr>
          <w:b/>
        </w:rPr>
      </w:pPr>
    </w:p>
    <w:p w:rsidR="008F3FCC" w:rsidRPr="008F3FCC" w:rsidRDefault="008F3FCC" w:rsidP="008F3FCC">
      <w:pPr>
        <w:spacing w:before="100" w:beforeAutospacing="1" w:after="100" w:afterAutospacing="1" w:line="240" w:lineRule="auto"/>
        <w:rPr>
          <w:rFonts w:eastAsia="Times New Roman" w:cstheme="minorHAnsi"/>
          <w:b/>
          <w:u w:val="single"/>
        </w:rPr>
      </w:pPr>
      <w:r w:rsidRPr="008F3FCC">
        <w:rPr>
          <w:rFonts w:eastAsia="Times New Roman" w:cstheme="minorHAnsi"/>
          <w:b/>
          <w:u w:val="single"/>
        </w:rPr>
        <w:t>Allegato 4</w:t>
      </w:r>
    </w:p>
    <w:p w:rsidR="008F3FCC" w:rsidRPr="00200517" w:rsidRDefault="008F3FCC" w:rsidP="008F3FCC">
      <w:pPr>
        <w:pStyle w:val="Nessunaspaziatura"/>
        <w:jc w:val="right"/>
        <w:rPr>
          <w:rFonts w:cstheme="minorHAnsi"/>
          <w:i/>
          <w:iCs/>
        </w:rPr>
      </w:pPr>
    </w:p>
    <w:p w:rsidR="008F3FCC" w:rsidRPr="008F3FCC" w:rsidRDefault="008F3FCC" w:rsidP="008F3FCC">
      <w:pPr>
        <w:pStyle w:val="Nessunaspaziatura"/>
        <w:jc w:val="right"/>
        <w:rPr>
          <w:rFonts w:cstheme="minorHAnsi"/>
          <w:iCs/>
        </w:rPr>
      </w:pPr>
      <w:r w:rsidRPr="008F3FCC">
        <w:rPr>
          <w:rFonts w:cstheme="minorHAnsi"/>
          <w:iCs/>
        </w:rPr>
        <w:t>Al</w:t>
      </w:r>
      <w:r w:rsidR="00953B4E">
        <w:rPr>
          <w:rFonts w:cstheme="minorHAnsi"/>
          <w:iCs/>
        </w:rPr>
        <w:t>la</w:t>
      </w:r>
      <w:r w:rsidRPr="008F3FCC">
        <w:rPr>
          <w:rFonts w:cstheme="minorHAnsi"/>
          <w:iCs/>
        </w:rPr>
        <w:t xml:space="preserve"> Dirigente Scolastic</w:t>
      </w:r>
      <w:r w:rsidR="00953B4E">
        <w:rPr>
          <w:rFonts w:cstheme="minorHAnsi"/>
          <w:iCs/>
        </w:rPr>
        <w:t>a</w:t>
      </w:r>
      <w:bookmarkStart w:id="0" w:name="_GoBack"/>
      <w:bookmarkEnd w:id="0"/>
    </w:p>
    <w:p w:rsidR="00713099" w:rsidRPr="00200517" w:rsidRDefault="00713099" w:rsidP="00713099">
      <w:pPr>
        <w:pStyle w:val="Nessunaspaziatura"/>
        <w:spacing w:line="360" w:lineRule="auto"/>
        <w:jc w:val="center"/>
        <w:rPr>
          <w:rFonts w:eastAsia="Times New Roman" w:cstheme="minorHAnsi"/>
        </w:rPr>
      </w:pPr>
    </w:p>
    <w:p w:rsidR="008F3FCC" w:rsidRPr="00200517" w:rsidRDefault="008F3FCC" w:rsidP="008F3FCC">
      <w:pPr>
        <w:spacing w:before="100" w:beforeAutospacing="1" w:after="100" w:afterAutospacing="1"/>
        <w:rPr>
          <w:rFonts w:eastAsia="Times New Roman" w:cstheme="minorHAnsi"/>
        </w:rPr>
      </w:pPr>
      <w:r w:rsidRPr="00200517">
        <w:rPr>
          <w:rFonts w:eastAsia="Times New Roman" w:cstheme="minorHAnsi"/>
          <w:b/>
          <w:bCs/>
        </w:rPr>
        <w:t xml:space="preserve">COMUNICAZIONE INGRESSO TERAPISTA/PROFESSIONISTA SANITARIO ESTERNO A CURA DEL DOCENTE DI </w:t>
      </w:r>
      <w:r>
        <w:rPr>
          <w:rFonts w:eastAsia="Times New Roman" w:cstheme="minorHAnsi"/>
          <w:b/>
          <w:bCs/>
        </w:rPr>
        <w:t xml:space="preserve">SOSTEGNO DI </w:t>
      </w:r>
      <w:r w:rsidRPr="00200517">
        <w:rPr>
          <w:rFonts w:eastAsia="Times New Roman" w:cstheme="minorHAnsi"/>
          <w:b/>
          <w:bCs/>
        </w:rPr>
        <w:t>CLASSE</w:t>
      </w:r>
      <w:r>
        <w:rPr>
          <w:rFonts w:eastAsia="Times New Roman" w:cstheme="minorHAnsi"/>
          <w:b/>
          <w:bCs/>
        </w:rPr>
        <w:t xml:space="preserve"> TRAMITE MAIL</w:t>
      </w:r>
    </w:p>
    <w:p w:rsidR="008F3FCC" w:rsidRPr="00200517" w:rsidRDefault="008F3FCC" w:rsidP="008F3FCC">
      <w:pPr>
        <w:pStyle w:val="Nessunaspaziatura"/>
        <w:spacing w:line="360" w:lineRule="auto"/>
        <w:jc w:val="both"/>
        <w:rPr>
          <w:rFonts w:eastAsia="Times New Roman" w:cstheme="minorHAnsi"/>
        </w:rPr>
      </w:pPr>
      <w:r w:rsidRPr="00200517">
        <w:rPr>
          <w:rFonts w:eastAsia="Times New Roman" w:cstheme="minorHAnsi"/>
        </w:rPr>
        <w:t>Il/La sottoscritto/a _______________________________________________________________</w:t>
      </w:r>
      <w:r>
        <w:rPr>
          <w:rFonts w:eastAsia="Times New Roman" w:cstheme="minorHAnsi"/>
        </w:rPr>
        <w:t>________</w:t>
      </w:r>
      <w:r w:rsidRPr="00200517">
        <w:rPr>
          <w:rFonts w:eastAsia="Times New Roman" w:cstheme="minorHAnsi"/>
        </w:rPr>
        <w:t xml:space="preserve"> </w:t>
      </w:r>
    </w:p>
    <w:p w:rsidR="008F3FCC" w:rsidRPr="00200517" w:rsidRDefault="008F3FCC" w:rsidP="008F3FCC">
      <w:pPr>
        <w:pStyle w:val="Nessunaspaziatura"/>
        <w:spacing w:line="360" w:lineRule="auto"/>
        <w:jc w:val="both"/>
        <w:rPr>
          <w:rFonts w:eastAsia="Times New Roman" w:cstheme="minorHAnsi"/>
        </w:rPr>
      </w:pPr>
    </w:p>
    <w:p w:rsidR="008F3FCC" w:rsidRPr="008F3FCC" w:rsidRDefault="008F3FCC" w:rsidP="008F3FCC">
      <w:pPr>
        <w:pStyle w:val="Nessunaspaziatura"/>
        <w:spacing w:line="360" w:lineRule="auto"/>
        <w:jc w:val="center"/>
        <w:rPr>
          <w:rFonts w:eastAsia="Times New Roman" w:cstheme="minorHAnsi"/>
          <w:b/>
          <w:bCs/>
        </w:rPr>
      </w:pPr>
      <w:r w:rsidRPr="00200517">
        <w:rPr>
          <w:rFonts w:eastAsia="Times New Roman" w:cstheme="minorHAnsi"/>
          <w:b/>
          <w:bCs/>
        </w:rPr>
        <w:t>COMUNICA</w:t>
      </w:r>
    </w:p>
    <w:p w:rsidR="00713099" w:rsidRPr="00200517" w:rsidRDefault="00713099" w:rsidP="00713099">
      <w:pPr>
        <w:pStyle w:val="Nessunaspaziatura"/>
        <w:jc w:val="both"/>
        <w:rPr>
          <w:rFonts w:cstheme="minorHAnsi"/>
          <w:i/>
          <w:iCs/>
        </w:rPr>
      </w:pPr>
      <w:r w:rsidRPr="00200517">
        <w:rPr>
          <w:rFonts w:eastAsia="Times New Roman" w:cstheme="minorHAnsi"/>
        </w:rPr>
        <w:t>in riferimento al Protocollo Accesso Terapisti e alla Raccomandazione del Garante n. 1/2025, le seguenti informazioni relative all'accesso di personale esterno per attività terapeutiche/osservative in classe:</w:t>
      </w:r>
    </w:p>
    <w:p w:rsidR="008F3FCC" w:rsidRPr="00200517" w:rsidRDefault="008F3FCC" w:rsidP="008F3FC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200517">
        <w:rPr>
          <w:rFonts w:eastAsia="Times New Roman" w:cstheme="minorHAnsi"/>
          <w:b/>
          <w:bCs/>
        </w:rPr>
        <w:t>Dettagli dell'Intervento Autorizzato</w:t>
      </w:r>
    </w:p>
    <w:p w:rsidR="00713099" w:rsidRPr="00200517" w:rsidRDefault="00713099" w:rsidP="00713099">
      <w:pPr>
        <w:pStyle w:val="Nessunaspaziatura"/>
        <w:spacing w:line="360" w:lineRule="auto"/>
        <w:jc w:val="both"/>
        <w:rPr>
          <w:rFonts w:cstheme="minorHAnsi"/>
        </w:rPr>
      </w:pPr>
      <w:r w:rsidRPr="00200517">
        <w:rPr>
          <w:rFonts w:cstheme="minorHAnsi"/>
        </w:rPr>
        <w:t>Classe e Sezione: _________________________________________</w:t>
      </w:r>
      <w:r>
        <w:rPr>
          <w:rFonts w:cstheme="minorHAnsi"/>
        </w:rPr>
        <w:t>____________________</w:t>
      </w:r>
    </w:p>
    <w:p w:rsidR="00713099" w:rsidRPr="00200517" w:rsidRDefault="00713099" w:rsidP="00713099">
      <w:pPr>
        <w:pStyle w:val="Nessunaspaziatura"/>
        <w:spacing w:line="360" w:lineRule="auto"/>
        <w:jc w:val="both"/>
        <w:rPr>
          <w:rFonts w:cstheme="minorHAnsi"/>
        </w:rPr>
      </w:pPr>
      <w:r w:rsidRPr="00200517">
        <w:rPr>
          <w:rFonts w:cstheme="minorHAnsi"/>
        </w:rPr>
        <w:t>Nome e Cognome Terapista/Professionista: _______________________________________</w:t>
      </w:r>
    </w:p>
    <w:p w:rsidR="00713099" w:rsidRPr="00200517" w:rsidRDefault="00713099" w:rsidP="00713099">
      <w:pPr>
        <w:pStyle w:val="Nessunaspaziatura"/>
        <w:spacing w:line="360" w:lineRule="auto"/>
        <w:jc w:val="both"/>
        <w:rPr>
          <w:rFonts w:cstheme="minorHAnsi"/>
        </w:rPr>
      </w:pPr>
      <w:r w:rsidRPr="00200517">
        <w:rPr>
          <w:rFonts w:cstheme="minorHAnsi"/>
        </w:rPr>
        <w:t>Ente di appartenenza (se applicabile): _________________________________________</w:t>
      </w:r>
      <w:r>
        <w:rPr>
          <w:rFonts w:cstheme="minorHAnsi"/>
        </w:rPr>
        <w:t>_______________</w:t>
      </w:r>
    </w:p>
    <w:p w:rsidR="00713099" w:rsidRPr="00200517" w:rsidRDefault="00713099" w:rsidP="00713099">
      <w:pPr>
        <w:pStyle w:val="Nessunaspaziatura"/>
        <w:spacing w:line="360" w:lineRule="auto"/>
        <w:jc w:val="both"/>
        <w:rPr>
          <w:rFonts w:cstheme="minorHAnsi"/>
        </w:rPr>
      </w:pPr>
      <w:r w:rsidRPr="00200517">
        <w:rPr>
          <w:rFonts w:cstheme="minorHAnsi"/>
        </w:rPr>
        <w:t>Tipologia di Intervento: _________________________________________</w:t>
      </w:r>
      <w:r>
        <w:rPr>
          <w:rFonts w:cstheme="minorHAnsi"/>
        </w:rPr>
        <w:t>___________________________</w:t>
      </w:r>
    </w:p>
    <w:p w:rsidR="00713099" w:rsidRPr="00200517" w:rsidRDefault="00713099" w:rsidP="00713099">
      <w:pPr>
        <w:pStyle w:val="Nessunaspaziatura"/>
        <w:spacing w:line="360" w:lineRule="auto"/>
        <w:jc w:val="both"/>
        <w:rPr>
          <w:rFonts w:cstheme="minorHAnsi"/>
        </w:rPr>
      </w:pPr>
      <w:r w:rsidRPr="00200517">
        <w:rPr>
          <w:rFonts w:cstheme="minorHAnsi"/>
        </w:rPr>
        <w:t>Periodo di Intervento: _________________________________________</w:t>
      </w:r>
      <w:r>
        <w:rPr>
          <w:rFonts w:cstheme="minorHAnsi"/>
        </w:rPr>
        <w:t>____________________________</w:t>
      </w:r>
    </w:p>
    <w:p w:rsidR="00713099" w:rsidRDefault="00713099" w:rsidP="0071309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200517">
        <w:rPr>
          <w:rFonts w:eastAsia="Times New Roman" w:cstheme="minorHAnsi"/>
          <w:b/>
          <w:bCs/>
        </w:rPr>
        <w:t>Calendario e Orari</w:t>
      </w:r>
    </w:p>
    <w:p w:rsidR="00713099" w:rsidRPr="00713099" w:rsidRDefault="00713099" w:rsidP="0071309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200517">
        <w:rPr>
          <w:rFonts w:eastAsia="Times New Roman" w:cstheme="minorHAnsi"/>
        </w:rPr>
        <w:t>Di seguito si riportano i giorni, gli orari e il docente che sarà presente in aula durante l'intervento:</w:t>
      </w:r>
    </w:p>
    <w:p w:rsidR="00713099" w:rsidRPr="00200517" w:rsidRDefault="00713099" w:rsidP="0071309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00517">
        <w:rPr>
          <w:rFonts w:eastAsia="Times New Roman" w:cstheme="minorHAnsi"/>
          <w:b/>
          <w:bCs/>
        </w:rPr>
        <w:t>Giorno:</w:t>
      </w:r>
      <w:r w:rsidRPr="00200517">
        <w:rPr>
          <w:rFonts w:eastAsia="Times New Roman" w:cstheme="minorHAnsi"/>
        </w:rPr>
        <w:t xml:space="preserve"> dalle ore ____</w:t>
      </w:r>
      <w:proofErr w:type="gramStart"/>
      <w:r w:rsidRPr="00200517">
        <w:rPr>
          <w:rFonts w:eastAsia="Times New Roman" w:cstheme="minorHAnsi"/>
        </w:rPr>
        <w:t>_  alle</w:t>
      </w:r>
      <w:proofErr w:type="gramEnd"/>
      <w:r w:rsidRPr="00200517">
        <w:rPr>
          <w:rFonts w:eastAsia="Times New Roman" w:cstheme="minorHAnsi"/>
        </w:rPr>
        <w:t xml:space="preserve"> ore _____      </w:t>
      </w:r>
      <w:r>
        <w:rPr>
          <w:rFonts w:eastAsia="Times New Roman" w:cstheme="minorHAnsi"/>
        </w:rPr>
        <w:t xml:space="preserve">                    </w:t>
      </w:r>
      <w:r w:rsidRPr="00200517">
        <w:rPr>
          <w:rFonts w:eastAsia="Times New Roman" w:cstheme="minorHAnsi"/>
        </w:rPr>
        <w:t>Docente presente: ____________________________</w:t>
      </w:r>
    </w:p>
    <w:p w:rsidR="00713099" w:rsidRPr="00200517" w:rsidRDefault="00713099" w:rsidP="0071309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00517">
        <w:rPr>
          <w:rFonts w:eastAsia="Times New Roman" w:cstheme="minorHAnsi"/>
          <w:b/>
          <w:bCs/>
        </w:rPr>
        <w:t>Giorno:</w:t>
      </w:r>
      <w:r w:rsidRPr="00200517">
        <w:rPr>
          <w:rFonts w:eastAsia="Times New Roman" w:cstheme="minorHAnsi"/>
        </w:rPr>
        <w:t xml:space="preserve"> dalle ore ____</w:t>
      </w:r>
      <w:proofErr w:type="gramStart"/>
      <w:r w:rsidRPr="00200517">
        <w:rPr>
          <w:rFonts w:eastAsia="Times New Roman" w:cstheme="minorHAnsi"/>
        </w:rPr>
        <w:t>_  alle</w:t>
      </w:r>
      <w:proofErr w:type="gramEnd"/>
      <w:r w:rsidRPr="00200517">
        <w:rPr>
          <w:rFonts w:eastAsia="Times New Roman" w:cstheme="minorHAnsi"/>
        </w:rPr>
        <w:t xml:space="preserve"> ore _____      </w:t>
      </w:r>
      <w:r>
        <w:rPr>
          <w:rFonts w:eastAsia="Times New Roman" w:cstheme="minorHAnsi"/>
        </w:rPr>
        <w:t xml:space="preserve">                    </w:t>
      </w:r>
      <w:r w:rsidRPr="00200517">
        <w:rPr>
          <w:rFonts w:eastAsia="Times New Roman" w:cstheme="minorHAnsi"/>
        </w:rPr>
        <w:t>Docente presente: ____________________________</w:t>
      </w:r>
    </w:p>
    <w:p w:rsidR="00713099" w:rsidRPr="00200517" w:rsidRDefault="00713099" w:rsidP="007130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200517">
        <w:rPr>
          <w:rFonts w:eastAsia="Times New Roman" w:cstheme="minorHAnsi"/>
          <w:b/>
          <w:bCs/>
        </w:rPr>
        <w:t>L'intervento si svolgerà presso ________________________________________</w:t>
      </w:r>
      <w:r>
        <w:rPr>
          <w:rFonts w:eastAsia="Times New Roman" w:cstheme="minorHAnsi"/>
          <w:b/>
          <w:bCs/>
        </w:rPr>
        <w:t>______________________</w:t>
      </w:r>
    </w:p>
    <w:p w:rsidR="00300445" w:rsidRDefault="00300445" w:rsidP="00713099">
      <w:pPr>
        <w:spacing w:before="100" w:beforeAutospacing="1" w:after="100" w:afterAutospacing="1" w:line="240" w:lineRule="auto"/>
        <w:rPr>
          <w:rFonts w:eastAsia="Times New Roman" w:cstheme="minorHAnsi"/>
          <w:bCs/>
        </w:rPr>
      </w:pPr>
    </w:p>
    <w:p w:rsidR="00713099" w:rsidRPr="00713099" w:rsidRDefault="00713099" w:rsidP="00713099">
      <w:pPr>
        <w:spacing w:before="100" w:beforeAutospacing="1" w:after="100" w:afterAutospacing="1" w:line="240" w:lineRule="auto"/>
        <w:rPr>
          <w:rFonts w:eastAsia="Times New Roman" w:cstheme="minorHAnsi"/>
          <w:bCs/>
        </w:rPr>
      </w:pPr>
      <w:r w:rsidRPr="00713099">
        <w:rPr>
          <w:rFonts w:eastAsia="Times New Roman" w:cstheme="minorHAnsi"/>
          <w:bCs/>
        </w:rPr>
        <w:t>Luogo e Data: ________________________________________</w:t>
      </w:r>
    </w:p>
    <w:p w:rsidR="00713099" w:rsidRDefault="00713099" w:rsidP="00300445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</w:rPr>
      </w:pPr>
      <w:r w:rsidRPr="00713099">
        <w:rPr>
          <w:rFonts w:eastAsia="Times New Roman" w:cstheme="minorHAnsi"/>
          <w:bCs/>
        </w:rPr>
        <w:t>Firma del Docente Comunicante: _________________________</w:t>
      </w:r>
    </w:p>
    <w:p w:rsidR="008F3FCC" w:rsidRPr="00200517" w:rsidRDefault="008F3FCC" w:rsidP="008F3FCC">
      <w:pPr>
        <w:rPr>
          <w:rFonts w:cstheme="minorHAnsi"/>
        </w:rPr>
      </w:pPr>
    </w:p>
    <w:p w:rsidR="008F3FCC" w:rsidRDefault="008F3FCC" w:rsidP="0061703F">
      <w:pPr>
        <w:rPr>
          <w:b/>
        </w:rPr>
      </w:pPr>
    </w:p>
    <w:sectPr w:rsidR="008F3FCC" w:rsidSect="00B94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8A" w:rsidRDefault="0059398A" w:rsidP="003401A7">
      <w:pPr>
        <w:spacing w:after="0" w:line="240" w:lineRule="auto"/>
      </w:pPr>
      <w:r>
        <w:separator/>
      </w:r>
    </w:p>
  </w:endnote>
  <w:endnote w:type="continuationSeparator" w:id="0">
    <w:p w:rsidR="0059398A" w:rsidRDefault="0059398A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A02B6D" wp14:editId="6DAEE8F5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02B6D" id="Gruppo 390" o:spid="_x0000_s1026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27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28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FEF553" wp14:editId="231672DB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EF553" id="Gruppo 5" o:spid="_x0000_s1065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Nn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R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2llj&#10;ZywDAAC/BwAADgAAAAAAAAAAAAAAAAAuAgAAZHJzL2Uyb0RvYy54bWxQSwECLQAUAAYACAAAACEA&#10;QswmNeAAAAALAQAADwAAAAAAAAAAAAAAAACGBQAAZHJzL2Rvd25yZXYueG1sUEsFBgAAAAAEAAQA&#10;8wAAAJMGAAAAAA==&#10;">
              <v:line id="Connettore 1 6" o:spid="_x0000_s1066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7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8A" w:rsidRDefault="0059398A" w:rsidP="003401A7">
      <w:pPr>
        <w:spacing w:after="0" w:line="240" w:lineRule="auto"/>
      </w:pPr>
      <w:r>
        <w:separator/>
      </w:r>
    </w:p>
  </w:footnote>
  <w:footnote w:type="continuationSeparator" w:id="0">
    <w:p w:rsidR="0059398A" w:rsidRDefault="0059398A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</w:p>
  <w:p w:rsidR="007308AF" w:rsidRDefault="00730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2C02A7" wp14:editId="356EA00D">
              <wp:simplePos x="0" y="0"/>
              <wp:positionH relativeFrom="column">
                <wp:posOffset>57785</wp:posOffset>
              </wp:positionH>
              <wp:positionV relativeFrom="paragraph">
                <wp:posOffset>-373417</wp:posOffset>
              </wp:positionV>
              <wp:extent cx="6119495" cy="1047749"/>
              <wp:effectExtent l="0" t="0" r="14605" b="0"/>
              <wp:wrapNone/>
              <wp:docPr id="49" name="Grup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1047749"/>
                        <a:chOff x="0" y="48768"/>
                        <a:chExt cx="6120063" cy="1047803"/>
                      </a:xfrm>
                    </wpg:grpSpPr>
                    <wpg:grpSp>
                      <wpg:cNvPr id="50" name="Gruppo 50"/>
                      <wpg:cNvGrpSpPr>
                        <a:grpSpLocks noChangeAspect="1"/>
                      </wpg:cNvGrpSpPr>
                      <wpg:grpSpPr>
                        <a:xfrm>
                          <a:off x="5364480" y="219456"/>
                          <a:ext cx="755583" cy="753939"/>
                          <a:chOff x="0" y="0"/>
                          <a:chExt cx="1259840" cy="1259205"/>
                        </a:xfrm>
                      </wpg:grpSpPr>
                      <wpg:grpSp>
                        <wpg:cNvPr id="51" name="Gruppo 51"/>
                        <wpg:cNvGrpSpPr/>
                        <wpg:grpSpPr>
                          <a:xfrm>
                            <a:off x="0" y="0"/>
                            <a:ext cx="1259840" cy="1259205"/>
                            <a:chOff x="0" y="18535"/>
                            <a:chExt cx="1259840" cy="1259577"/>
                          </a:xfrm>
                        </wpg:grpSpPr>
                        <wps:wsp>
                          <wps:cNvPr id="52" name="Rettangolo 52"/>
                          <wps:cNvSpPr/>
                          <wps:spPr>
                            <a:xfrm>
                              <a:off x="0" y="18535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EA840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Immagine 5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24" y="747584"/>
                              <a:ext cx="571500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magine 5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654" y="750673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magine 5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14300" y="41288"/>
                            <a:ext cx="1041056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6" name="Gruppo 56"/>
                      <wpg:cNvGrpSpPr/>
                      <wpg:grpSpPr>
                        <a:xfrm>
                          <a:off x="762000" y="219456"/>
                          <a:ext cx="4609058" cy="877115"/>
                          <a:chOff x="-67" y="0"/>
                          <a:chExt cx="4609465" cy="877625"/>
                        </a:xfrm>
                      </wpg:grpSpPr>
                      <wps:wsp>
                        <wps:cNvPr id="57" name="Connettore 1 5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-67" y="25510"/>
                            <a:ext cx="4609465" cy="8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8AF" w:rsidRPr="000019BD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ruzione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 del 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rito</w:t>
                              </w:r>
                            </w:p>
                            <w:p w:rsidR="007308AF" w:rsidRPr="006A78A5" w:rsidRDefault="007308AF" w:rsidP="00D65883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before="4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EF4A89">
                                <w:rPr>
                                  <w:rFonts w:ascii="Verdana" w:hAnsi="Verdana"/>
                                  <w:b/>
                                  <w:color w:val="0C3B6E"/>
                                </w:rPr>
                                <w:t>ISTITUTO COMPRENSIVO “L. ANGELINI”</w:t>
                              </w:r>
                            </w:p>
                            <w:p w:rsidR="007308AF" w:rsidRPr="00785B93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85B93">
                                <w:rPr>
                                  <w:color w:val="000000" w:themeColor="text1"/>
                                </w:rPr>
                                <w:t>Almenno San Bartolomeo - Barzana - Palazzago</w:t>
                              </w:r>
                            </w:p>
                            <w:p w:rsidR="007308AF" w:rsidRPr="00D81968" w:rsidRDefault="007308AF" w:rsidP="00D65883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81968"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Infanzia - Primaria - Secondaria di I g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uppo 6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61" name="Gruppo 6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62" name="Connettore 1 6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ln w="190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po 6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448" name="Connettore 1 448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Connettore 1 449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Connettore 1 450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1" name="Gruppo 451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magine 452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3" name="Gruppo 453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454" name="Connettore 1 454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Connettore 1 455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Connettore 1 456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Connettore 1 457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8" name="Gruppo 458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459" name="Gruppo 459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460" name="Rettangolo 460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ttangolo 461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Arco 462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e 46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Ovale 46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ttangolo 465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69" name="Figura a mano libera 469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02A7" id="Gruppo 49" o:spid="_x0000_s1029" style="position:absolute;margin-left:4.55pt;margin-top:-29.4pt;width:481.85pt;height:82.5pt;z-index:251663360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eLceF4AAN5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">
              <v:group id="Gruppo 50" o:spid="_x0000_s1030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o:lock v:ext="edit" aspectratio="t"/>
                <v:group id="Gruppo 51" o:spid="_x0000_s1031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tangolo 52" o:spid="_x0000_s1032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3" o:spid="_x0000_s1033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">
                    <v:imagedata r:id="rId5" o:title="UE"/>
                  </v:shape>
                  <v:shape id="Immagine 54" o:spid="_x0000_s1034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">
                    <v:imagedata r:id="rId6" o:title="MIUR"/>
                  </v:shape>
                </v:group>
                <v:shape id="Immagine 55" o:spid="_x0000_s1035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">
                  <v:imagedata r:id="rId7" o:title="PROVA 1" croptop="3926f" cropbottom="3146f"/>
                </v:shape>
              </v:group>
              <v:group id="Gruppo 56" o:spid="_x0000_s1036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line id="Connettore 1 57" o:spid="_x0000_s1037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<v:rect id="Rettangolo 58" o:spid="_x0000_s1038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:rsidR="007308AF" w:rsidRPr="000019BD" w:rsidRDefault="007308AF" w:rsidP="00D6588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struzione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e del 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erito</w:t>
                        </w:r>
                      </w:p>
                      <w:p w:rsidR="007308AF" w:rsidRPr="006A78A5" w:rsidRDefault="007308AF" w:rsidP="00D65883">
                        <w:pPr>
                          <w:tabs>
                            <w:tab w:val="left" w:pos="735"/>
                            <w:tab w:val="center" w:pos="4819"/>
                          </w:tabs>
                          <w:spacing w:before="40"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EF4A89">
                          <w:rPr>
                            <w:rFonts w:ascii="Verdana" w:hAnsi="Verdana"/>
                            <w:b/>
                            <w:color w:val="0C3B6E"/>
                          </w:rPr>
                          <w:t>ISTITUTO COMPRENSIVO “L. ANGELINI”</w:t>
                        </w:r>
                      </w:p>
                      <w:p w:rsidR="007308AF" w:rsidRPr="00785B93" w:rsidRDefault="007308AF" w:rsidP="00D6588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85B93">
                          <w:rPr>
                            <w:color w:val="000000" w:themeColor="text1"/>
                          </w:rPr>
                          <w:t>Almenno San Bartolomeo - Barzana - Palazzago</w:t>
                        </w:r>
                      </w:p>
                      <w:p w:rsidR="007308AF" w:rsidRPr="00D81968" w:rsidRDefault="007308AF" w:rsidP="00D65883">
                        <w:pPr>
                          <w:jc w:val="center"/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81968"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  <w:t>Infanzia - Primaria - Secondaria di I grado</w:t>
                        </w:r>
                      </w:p>
                    </w:txbxContent>
                  </v:textbox>
                </v:rect>
              </v:group>
              <v:group id="Gruppo 60" o:spid="_x0000_s1039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uppo 61" o:spid="_x0000_s1040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Connettore 1 62" o:spid="_x0000_s1041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<v:group id="Gruppo 63" o:spid="_x0000_s1042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Connettore 1 448" o:spid="_x0000_s1043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<v:line id="Connettore 1 449" o:spid="_x0000_s1044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<v:line id="Connettore 1 450" o:spid="_x0000_s1045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<v:group id="Gruppo 451" o:spid="_x0000_s1046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Immagine 452" o:spid="_x0000_s1047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">
                        <v:imagedata r:id="rId8" o:title="9"/>
                        <o:lock v:ext="edit" aspectratio="f"/>
                      </v:shape>
                      <v:group id="Gruppo 453" o:spid="_x0000_s1048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line id="Connettore 1 454" o:spid="_x0000_s1049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<v:line id="Connettore 1 455" o:spid="_x0000_s1050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<v:line id="Connettore 1 456" o:spid="_x0000_s1051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<v:line id="Connettore 1 457" o:spid="_x0000_s1052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</v:group>
                      <v:group id="Gruppo 458" o:spid="_x0000_s1053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Gruppo 459" o:spid="_x0000_s1054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rect id="Rettangolo 460" o:spid="_x0000_s1055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<v:rect id="Rettangolo 461" o:spid="_x0000_s1056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<v:shape id="Arco 462" o:spid="_x0000_s1057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463" o:spid="_x0000_s1058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oval id="Ovale 464" o:spid="_x0000_s1059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rect id="Rettangolo 465" o:spid="_x0000_s1060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<v:shape id="Rettangolo 167" o:spid="_x0000_s1061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2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3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</v:group>
                    </v:group>
                  </v:group>
                </v:group>
                <v:shape id="Figura a mano libera 469" o:spid="_x0000_s1064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2F"/>
    <w:multiLevelType w:val="hybridMultilevel"/>
    <w:tmpl w:val="D2F20D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835"/>
    <w:multiLevelType w:val="multilevel"/>
    <w:tmpl w:val="EDD22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2FF"/>
    <w:multiLevelType w:val="multilevel"/>
    <w:tmpl w:val="5B309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273F9"/>
    <w:multiLevelType w:val="multilevel"/>
    <w:tmpl w:val="40E890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4F"/>
    <w:rsid w:val="000416EA"/>
    <w:rsid w:val="00053865"/>
    <w:rsid w:val="000926C5"/>
    <w:rsid w:val="00093C7E"/>
    <w:rsid w:val="000B3330"/>
    <w:rsid w:val="000C10C8"/>
    <w:rsid w:val="000C4862"/>
    <w:rsid w:val="000D6C5A"/>
    <w:rsid w:val="000E79FA"/>
    <w:rsid w:val="000F234F"/>
    <w:rsid w:val="000F4238"/>
    <w:rsid w:val="0013029D"/>
    <w:rsid w:val="001349AF"/>
    <w:rsid w:val="00150270"/>
    <w:rsid w:val="00165310"/>
    <w:rsid w:val="001711A7"/>
    <w:rsid w:val="00174035"/>
    <w:rsid w:val="0018524D"/>
    <w:rsid w:val="001923E3"/>
    <w:rsid w:val="001D1107"/>
    <w:rsid w:val="001F0B98"/>
    <w:rsid w:val="00202BEF"/>
    <w:rsid w:val="002039C4"/>
    <w:rsid w:val="00205BB8"/>
    <w:rsid w:val="00222AC4"/>
    <w:rsid w:val="00245DBF"/>
    <w:rsid w:val="00264FAF"/>
    <w:rsid w:val="00274B0F"/>
    <w:rsid w:val="00293748"/>
    <w:rsid w:val="002B426B"/>
    <w:rsid w:val="002B4573"/>
    <w:rsid w:val="002B51E7"/>
    <w:rsid w:val="00300445"/>
    <w:rsid w:val="00302A63"/>
    <w:rsid w:val="0031661F"/>
    <w:rsid w:val="003401A7"/>
    <w:rsid w:val="00367165"/>
    <w:rsid w:val="00373AE8"/>
    <w:rsid w:val="00380CE4"/>
    <w:rsid w:val="00386ADC"/>
    <w:rsid w:val="0039139D"/>
    <w:rsid w:val="003A421D"/>
    <w:rsid w:val="003B39AE"/>
    <w:rsid w:val="003C6654"/>
    <w:rsid w:val="003D2F4F"/>
    <w:rsid w:val="003D638D"/>
    <w:rsid w:val="003E1D17"/>
    <w:rsid w:val="004031D7"/>
    <w:rsid w:val="00406B8B"/>
    <w:rsid w:val="004279DA"/>
    <w:rsid w:val="00432642"/>
    <w:rsid w:val="00445E41"/>
    <w:rsid w:val="00483615"/>
    <w:rsid w:val="0048490D"/>
    <w:rsid w:val="00484AF1"/>
    <w:rsid w:val="004970FD"/>
    <w:rsid w:val="004A05EC"/>
    <w:rsid w:val="004A5868"/>
    <w:rsid w:val="004A705E"/>
    <w:rsid w:val="004B53AD"/>
    <w:rsid w:val="004B5CE5"/>
    <w:rsid w:val="004C5C31"/>
    <w:rsid w:val="005119EC"/>
    <w:rsid w:val="0052088C"/>
    <w:rsid w:val="00523C1A"/>
    <w:rsid w:val="00527EEE"/>
    <w:rsid w:val="005338EC"/>
    <w:rsid w:val="00554797"/>
    <w:rsid w:val="0056430E"/>
    <w:rsid w:val="00565F92"/>
    <w:rsid w:val="0058242C"/>
    <w:rsid w:val="00583405"/>
    <w:rsid w:val="00587015"/>
    <w:rsid w:val="0059398A"/>
    <w:rsid w:val="005C1726"/>
    <w:rsid w:val="005D29CE"/>
    <w:rsid w:val="005F1324"/>
    <w:rsid w:val="005F2443"/>
    <w:rsid w:val="0060207A"/>
    <w:rsid w:val="00603182"/>
    <w:rsid w:val="00612252"/>
    <w:rsid w:val="0061703F"/>
    <w:rsid w:val="00620ED0"/>
    <w:rsid w:val="006345AA"/>
    <w:rsid w:val="00663C54"/>
    <w:rsid w:val="006654B1"/>
    <w:rsid w:val="006903ED"/>
    <w:rsid w:val="00691E40"/>
    <w:rsid w:val="006968C7"/>
    <w:rsid w:val="0069719C"/>
    <w:rsid w:val="006A0F7F"/>
    <w:rsid w:val="006B475A"/>
    <w:rsid w:val="006B4903"/>
    <w:rsid w:val="006B5F72"/>
    <w:rsid w:val="006B6C8D"/>
    <w:rsid w:val="006C0960"/>
    <w:rsid w:val="006F4D48"/>
    <w:rsid w:val="007015CB"/>
    <w:rsid w:val="007023C1"/>
    <w:rsid w:val="00711D04"/>
    <w:rsid w:val="00713099"/>
    <w:rsid w:val="00716FC4"/>
    <w:rsid w:val="0072388E"/>
    <w:rsid w:val="00724F89"/>
    <w:rsid w:val="00730751"/>
    <w:rsid w:val="007308AF"/>
    <w:rsid w:val="00730F69"/>
    <w:rsid w:val="007447CE"/>
    <w:rsid w:val="007667A8"/>
    <w:rsid w:val="00766A71"/>
    <w:rsid w:val="0077566B"/>
    <w:rsid w:val="00784BD7"/>
    <w:rsid w:val="00787111"/>
    <w:rsid w:val="00790B60"/>
    <w:rsid w:val="007B424F"/>
    <w:rsid w:val="007B7AA4"/>
    <w:rsid w:val="007C0039"/>
    <w:rsid w:val="007C5233"/>
    <w:rsid w:val="007D0EBB"/>
    <w:rsid w:val="007D2B92"/>
    <w:rsid w:val="00800385"/>
    <w:rsid w:val="00803317"/>
    <w:rsid w:val="00805769"/>
    <w:rsid w:val="00813998"/>
    <w:rsid w:val="00820972"/>
    <w:rsid w:val="00820A6A"/>
    <w:rsid w:val="00821720"/>
    <w:rsid w:val="00857CFE"/>
    <w:rsid w:val="0088690B"/>
    <w:rsid w:val="008A1578"/>
    <w:rsid w:val="008B1558"/>
    <w:rsid w:val="008F06A2"/>
    <w:rsid w:val="008F3FCC"/>
    <w:rsid w:val="0090117E"/>
    <w:rsid w:val="009122F4"/>
    <w:rsid w:val="00915D18"/>
    <w:rsid w:val="00941984"/>
    <w:rsid w:val="00941E5F"/>
    <w:rsid w:val="00943018"/>
    <w:rsid w:val="009444AD"/>
    <w:rsid w:val="00944A81"/>
    <w:rsid w:val="00946131"/>
    <w:rsid w:val="009535D1"/>
    <w:rsid w:val="00953B4E"/>
    <w:rsid w:val="0096001A"/>
    <w:rsid w:val="00972916"/>
    <w:rsid w:val="0097577D"/>
    <w:rsid w:val="00976FB0"/>
    <w:rsid w:val="00986B59"/>
    <w:rsid w:val="009904FF"/>
    <w:rsid w:val="009A148F"/>
    <w:rsid w:val="009A1A29"/>
    <w:rsid w:val="009A54B0"/>
    <w:rsid w:val="009C69C7"/>
    <w:rsid w:val="009E0893"/>
    <w:rsid w:val="009F279E"/>
    <w:rsid w:val="009F32E6"/>
    <w:rsid w:val="009F6F60"/>
    <w:rsid w:val="00A0562B"/>
    <w:rsid w:val="00A05D6D"/>
    <w:rsid w:val="00A0657A"/>
    <w:rsid w:val="00A27766"/>
    <w:rsid w:val="00A310D0"/>
    <w:rsid w:val="00A32A5A"/>
    <w:rsid w:val="00A347F0"/>
    <w:rsid w:val="00A37626"/>
    <w:rsid w:val="00A635A0"/>
    <w:rsid w:val="00A761DE"/>
    <w:rsid w:val="00A81644"/>
    <w:rsid w:val="00A97C05"/>
    <w:rsid w:val="00A97F0D"/>
    <w:rsid w:val="00AA52B9"/>
    <w:rsid w:val="00AC12EA"/>
    <w:rsid w:val="00AC5AF3"/>
    <w:rsid w:val="00AF7C1D"/>
    <w:rsid w:val="00B12F79"/>
    <w:rsid w:val="00B1706C"/>
    <w:rsid w:val="00B2002F"/>
    <w:rsid w:val="00B52CA9"/>
    <w:rsid w:val="00B70BDC"/>
    <w:rsid w:val="00B71D20"/>
    <w:rsid w:val="00B729CC"/>
    <w:rsid w:val="00B83A84"/>
    <w:rsid w:val="00B92FAF"/>
    <w:rsid w:val="00B94C78"/>
    <w:rsid w:val="00BA0033"/>
    <w:rsid w:val="00BA6B36"/>
    <w:rsid w:val="00BB0169"/>
    <w:rsid w:val="00BC6D00"/>
    <w:rsid w:val="00BE7EBD"/>
    <w:rsid w:val="00BF2D3D"/>
    <w:rsid w:val="00BF7A9D"/>
    <w:rsid w:val="00BF7F7B"/>
    <w:rsid w:val="00C00BA6"/>
    <w:rsid w:val="00C0532F"/>
    <w:rsid w:val="00C07939"/>
    <w:rsid w:val="00C07A22"/>
    <w:rsid w:val="00C07EF4"/>
    <w:rsid w:val="00C30E8C"/>
    <w:rsid w:val="00C31741"/>
    <w:rsid w:val="00C4158E"/>
    <w:rsid w:val="00C618BE"/>
    <w:rsid w:val="00C63990"/>
    <w:rsid w:val="00C64D44"/>
    <w:rsid w:val="00C65970"/>
    <w:rsid w:val="00C7083D"/>
    <w:rsid w:val="00C71B5D"/>
    <w:rsid w:val="00C968DE"/>
    <w:rsid w:val="00CA4C82"/>
    <w:rsid w:val="00CA5133"/>
    <w:rsid w:val="00CB38CC"/>
    <w:rsid w:val="00CB3ACD"/>
    <w:rsid w:val="00CC2F4A"/>
    <w:rsid w:val="00CD6182"/>
    <w:rsid w:val="00CE6043"/>
    <w:rsid w:val="00CE703D"/>
    <w:rsid w:val="00CF1E20"/>
    <w:rsid w:val="00CF6742"/>
    <w:rsid w:val="00D07086"/>
    <w:rsid w:val="00D12D40"/>
    <w:rsid w:val="00D15B54"/>
    <w:rsid w:val="00D26EB3"/>
    <w:rsid w:val="00D26F8D"/>
    <w:rsid w:val="00D37BFD"/>
    <w:rsid w:val="00D40CE0"/>
    <w:rsid w:val="00D565A8"/>
    <w:rsid w:val="00D65883"/>
    <w:rsid w:val="00D906E6"/>
    <w:rsid w:val="00DB205C"/>
    <w:rsid w:val="00DB216F"/>
    <w:rsid w:val="00DC1127"/>
    <w:rsid w:val="00DC23F8"/>
    <w:rsid w:val="00DC7C7D"/>
    <w:rsid w:val="00DD13DB"/>
    <w:rsid w:val="00E00B59"/>
    <w:rsid w:val="00E02757"/>
    <w:rsid w:val="00E209FF"/>
    <w:rsid w:val="00E257C2"/>
    <w:rsid w:val="00E42AED"/>
    <w:rsid w:val="00E60064"/>
    <w:rsid w:val="00E64EBB"/>
    <w:rsid w:val="00E66643"/>
    <w:rsid w:val="00E8139A"/>
    <w:rsid w:val="00E878AF"/>
    <w:rsid w:val="00EA05AB"/>
    <w:rsid w:val="00EA2099"/>
    <w:rsid w:val="00ED691A"/>
    <w:rsid w:val="00EE2523"/>
    <w:rsid w:val="00EE7D4E"/>
    <w:rsid w:val="00F635D1"/>
    <w:rsid w:val="00F655ED"/>
    <w:rsid w:val="00F72248"/>
    <w:rsid w:val="00F804F6"/>
    <w:rsid w:val="00F97F57"/>
    <w:rsid w:val="00FA0953"/>
    <w:rsid w:val="00FA73BD"/>
    <w:rsid w:val="00FE0F47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BF62"/>
  <w15:docId w15:val="{6C4290D7-ECE5-4EA3-ABA8-4D9F5632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03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7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E70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E70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690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CE70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untoelenco">
    <w:name w:val="List Bullet"/>
    <w:basedOn w:val="Normale"/>
    <w:rsid w:val="006A0F7F"/>
    <w:pPr>
      <w:tabs>
        <w:tab w:val="num" w:pos="170"/>
      </w:tabs>
      <w:spacing w:before="60" w:after="0" w:line="252" w:lineRule="auto"/>
      <w:ind w:left="641" w:hanging="357"/>
    </w:pPr>
    <w:rPr>
      <w:rFonts w:ascii="Tahoma" w:eastAsia="Times New Roman" w:hAnsi="Tahoma" w:cs="Times New Roman"/>
      <w:color w:val="000000"/>
    </w:rPr>
  </w:style>
  <w:style w:type="paragraph" w:customStyle="1" w:styleId="intestaz1">
    <w:name w:val="intestaz1"/>
    <w:basedOn w:val="Normale"/>
    <w:rsid w:val="006A0F7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character" w:customStyle="1" w:styleId="il">
    <w:name w:val="il"/>
    <w:basedOn w:val="Carpredefinitoparagrafo"/>
    <w:rsid w:val="0031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2E98-0495-4A16-B70C-8D63EE1D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lenia</cp:lastModifiedBy>
  <cp:revision>37</cp:revision>
  <dcterms:created xsi:type="dcterms:W3CDTF">2022-11-23T09:14:00Z</dcterms:created>
  <dcterms:modified xsi:type="dcterms:W3CDTF">2026-05-21T16:40:00Z</dcterms:modified>
</cp:coreProperties>
</file>